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0C87" w14:textId="77777777" w:rsidR="00E539DD" w:rsidRDefault="0008690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pict w14:anchorId="55477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Упорненское СП  Павловского МР" style="width:54.75pt;height:58.5pt;visibility:visible;mso-wrap-style:square">
            <v:imagedata r:id="rId6" o:title="Упорненское СП  Павловского МР"/>
          </v:shape>
        </w:pict>
      </w:r>
    </w:p>
    <w:p w14:paraId="4C35978B" w14:textId="77777777" w:rsid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 xml:space="preserve">СОВЕТ </w:t>
      </w:r>
      <w:r w:rsidR="00A81943" w:rsidRPr="00A81943">
        <w:rPr>
          <w:rFonts w:ascii="Times New Roman" w:hAnsi="Times New Roman"/>
          <w:b/>
          <w:sz w:val="28"/>
          <w:szCs w:val="28"/>
        </w:rPr>
        <w:t>УПОРНЕНСКОГО</w:t>
      </w:r>
      <w:r w:rsidRPr="00A819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3F039D0B" w14:textId="77777777" w:rsidR="00E539DD" w:rsidRP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08AC77E8" w14:textId="77777777" w:rsidR="00E539DD" w:rsidRPr="00FB4C1D" w:rsidRDefault="00E539DD" w:rsidP="005A739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5B80A8A4" w14:textId="77777777" w:rsidR="00E539DD" w:rsidRPr="00C54DBD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C1D">
        <w:rPr>
          <w:rFonts w:ascii="Times New Roman" w:hAnsi="Times New Roman"/>
          <w:b/>
          <w:sz w:val="32"/>
          <w:szCs w:val="32"/>
        </w:rPr>
        <w:t>РЕШЕНИЕ</w:t>
      </w:r>
    </w:p>
    <w:p w14:paraId="71D27F9B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7649F5" w14:textId="14F80DAF" w:rsidR="00E539DD" w:rsidRDefault="00E539DD" w:rsidP="00270681">
      <w:pPr>
        <w:tabs>
          <w:tab w:val="left" w:pos="77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7364E6">
        <w:rPr>
          <w:rFonts w:ascii="Times New Roman" w:hAnsi="Times New Roman"/>
          <w:sz w:val="28"/>
          <w:szCs w:val="28"/>
        </w:rPr>
        <w:t xml:space="preserve"> </w:t>
      </w:r>
      <w:r w:rsidR="0008690D">
        <w:rPr>
          <w:rFonts w:ascii="Times New Roman" w:hAnsi="Times New Roman"/>
          <w:sz w:val="28"/>
          <w:szCs w:val="28"/>
        </w:rPr>
        <w:t>05.02.2026</w:t>
      </w:r>
      <w:r>
        <w:rPr>
          <w:rFonts w:ascii="Times New Roman" w:hAnsi="Times New Roman"/>
          <w:sz w:val="28"/>
          <w:szCs w:val="28"/>
        </w:rPr>
        <w:tab/>
        <w:t xml:space="preserve">    № </w:t>
      </w:r>
      <w:r w:rsidR="0008690D">
        <w:rPr>
          <w:rFonts w:ascii="Times New Roman" w:hAnsi="Times New Roman"/>
          <w:sz w:val="28"/>
          <w:szCs w:val="28"/>
        </w:rPr>
        <w:t>24/79</w:t>
      </w:r>
    </w:p>
    <w:p w14:paraId="5BFFFE2A" w14:textId="77777777" w:rsidR="00E539DD" w:rsidRPr="007364E6" w:rsidRDefault="00E539DD" w:rsidP="00270681">
      <w:pPr>
        <w:tabs>
          <w:tab w:val="left" w:pos="77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81943">
        <w:rPr>
          <w:rFonts w:ascii="Times New Roman" w:hAnsi="Times New Roman"/>
          <w:sz w:val="28"/>
          <w:szCs w:val="28"/>
        </w:rPr>
        <w:t>хутор Упорный</w:t>
      </w:r>
    </w:p>
    <w:p w14:paraId="06C67A03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437606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4E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85413">
        <w:rPr>
          <w:rFonts w:ascii="Times New Roman" w:hAnsi="Times New Roman"/>
          <w:b/>
          <w:sz w:val="28"/>
          <w:szCs w:val="28"/>
        </w:rPr>
        <w:t>стоимости у</w:t>
      </w:r>
      <w:r w:rsidRPr="007364E6">
        <w:rPr>
          <w:rFonts w:ascii="Times New Roman" w:hAnsi="Times New Roman"/>
          <w:b/>
          <w:sz w:val="28"/>
          <w:szCs w:val="28"/>
        </w:rPr>
        <w:t>слуг по погребению</w:t>
      </w:r>
      <w:r w:rsidR="00485413">
        <w:rPr>
          <w:rFonts w:ascii="Times New Roman" w:hAnsi="Times New Roman"/>
          <w:b/>
          <w:sz w:val="28"/>
          <w:szCs w:val="28"/>
        </w:rPr>
        <w:t xml:space="preserve"> умерших (погибших), не имеющих супруга</w:t>
      </w:r>
      <w:r w:rsidRPr="007364E6">
        <w:rPr>
          <w:rFonts w:ascii="Times New Roman" w:hAnsi="Times New Roman"/>
          <w:b/>
          <w:sz w:val="28"/>
          <w:szCs w:val="28"/>
        </w:rPr>
        <w:t>,</w:t>
      </w:r>
      <w:r w:rsidR="00485413">
        <w:rPr>
          <w:rFonts w:ascii="Times New Roman" w:hAnsi="Times New Roman"/>
          <w:b/>
          <w:sz w:val="28"/>
          <w:szCs w:val="28"/>
        </w:rPr>
        <w:t xml:space="preserve"> близких родственников, иных родственников </w:t>
      </w:r>
      <w:r w:rsidRPr="007364E6">
        <w:rPr>
          <w:rFonts w:ascii="Times New Roman" w:hAnsi="Times New Roman"/>
          <w:b/>
          <w:sz w:val="28"/>
          <w:szCs w:val="28"/>
        </w:rPr>
        <w:t xml:space="preserve"> </w:t>
      </w:r>
      <w:r w:rsidR="009B3B10">
        <w:rPr>
          <w:rFonts w:ascii="Times New Roman" w:hAnsi="Times New Roman"/>
          <w:b/>
          <w:sz w:val="28"/>
          <w:szCs w:val="28"/>
        </w:rPr>
        <w:t>либо законного представителя умершего (погибшего) или при невозможности осуществить ими погребение, а также при отсутс</w:t>
      </w:r>
      <w:r w:rsidR="00433AB5">
        <w:rPr>
          <w:rFonts w:ascii="Times New Roman" w:hAnsi="Times New Roman"/>
          <w:b/>
          <w:sz w:val="28"/>
          <w:szCs w:val="28"/>
        </w:rPr>
        <w:t>т</w:t>
      </w:r>
      <w:r w:rsidR="009B3B10">
        <w:rPr>
          <w:rFonts w:ascii="Times New Roman" w:hAnsi="Times New Roman"/>
          <w:b/>
          <w:sz w:val="28"/>
          <w:szCs w:val="28"/>
        </w:rPr>
        <w:t xml:space="preserve">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</w:t>
      </w:r>
      <w:r w:rsidRPr="007364E6">
        <w:rPr>
          <w:rFonts w:ascii="Times New Roman" w:hAnsi="Times New Roman"/>
          <w:b/>
          <w:sz w:val="28"/>
          <w:szCs w:val="28"/>
        </w:rPr>
        <w:t xml:space="preserve">оказываемых на территории </w:t>
      </w:r>
      <w:proofErr w:type="spellStart"/>
      <w:r w:rsidR="00A81943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</w:t>
      </w:r>
    </w:p>
    <w:p w14:paraId="421368BF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A6336F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103789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В соответствии с пунктом 22 статьи 14 Федерального Закона от 6 октября 2003 года № 131-Ф «Об общих принципах организации местного самоуправления в Российской Федерации», Законом Краснодарского края от 4 февраля 2004 года № 666-КЗ «О погребении и похоронном деле в Краснодарском крае», Совет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р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е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ш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и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л:</w:t>
      </w:r>
    </w:p>
    <w:p w14:paraId="6536F80F" w14:textId="08D7466C" w:rsidR="003965F2" w:rsidRPr="007364E6" w:rsidRDefault="00E539DD" w:rsidP="003965F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>1.Утвердить</w:t>
      </w:r>
      <w:r w:rsidR="00433AB5">
        <w:rPr>
          <w:rFonts w:ascii="Times New Roman" w:hAnsi="Times New Roman"/>
          <w:sz w:val="28"/>
          <w:szCs w:val="28"/>
        </w:rPr>
        <w:t xml:space="preserve"> стоимость</w:t>
      </w:r>
      <w:r w:rsidRPr="007364E6">
        <w:rPr>
          <w:rFonts w:ascii="Times New Roman" w:hAnsi="Times New Roman"/>
          <w:sz w:val="28"/>
          <w:szCs w:val="28"/>
        </w:rPr>
        <w:t xml:space="preserve"> </w:t>
      </w:r>
      <w:r w:rsidR="00433AB5" w:rsidRPr="00433AB5">
        <w:rPr>
          <w:rFonts w:ascii="Times New Roman" w:hAnsi="Times New Roman"/>
          <w:bCs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</w:t>
      </w:r>
      <w:proofErr w:type="spellStart"/>
      <w:r w:rsidR="00433AB5" w:rsidRPr="00433AB5">
        <w:rPr>
          <w:rFonts w:ascii="Times New Roman" w:hAnsi="Times New Roman"/>
          <w:bCs/>
          <w:sz w:val="28"/>
          <w:szCs w:val="28"/>
        </w:rPr>
        <w:t>Упорненского</w:t>
      </w:r>
      <w:proofErr w:type="spellEnd"/>
      <w:r w:rsidR="00433AB5" w:rsidRPr="00433AB5">
        <w:rPr>
          <w:rFonts w:ascii="Times New Roman" w:hAnsi="Times New Roman"/>
          <w:bCs/>
          <w:sz w:val="28"/>
          <w:szCs w:val="28"/>
        </w:rPr>
        <w:t xml:space="preserve"> сельского поселения Павловского района</w:t>
      </w:r>
      <w:r w:rsidR="00433AB5" w:rsidRPr="007364E6">
        <w:rPr>
          <w:rFonts w:ascii="Times New Roman" w:hAnsi="Times New Roman"/>
          <w:b/>
          <w:sz w:val="28"/>
          <w:szCs w:val="28"/>
        </w:rPr>
        <w:t xml:space="preserve"> </w:t>
      </w:r>
      <w:r w:rsidR="00433AB5">
        <w:rPr>
          <w:rFonts w:ascii="Times New Roman" w:hAnsi="Times New Roman"/>
          <w:sz w:val="28"/>
          <w:szCs w:val="28"/>
        </w:rPr>
        <w:t>(приложение).</w:t>
      </w:r>
    </w:p>
    <w:p w14:paraId="495BEC3D" w14:textId="77777777" w:rsidR="00E539DD" w:rsidRDefault="00A81943" w:rsidP="00C54DBD">
      <w:pPr>
        <w:pStyle w:val="a3"/>
        <w:tabs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39DD" w:rsidRPr="007364E6">
        <w:rPr>
          <w:rFonts w:ascii="Times New Roman" w:hAnsi="Times New Roman"/>
          <w:sz w:val="28"/>
          <w:szCs w:val="28"/>
        </w:rPr>
        <w:t xml:space="preserve">.Организацию выполнения настоящего решения возложить на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E539DD" w:rsidRPr="007364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57F48724" w14:textId="2B3505D4" w:rsidR="003965F2" w:rsidRDefault="003965F2" w:rsidP="003965F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D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B5DF3">
        <w:rPr>
          <w:color w:val="000000"/>
          <w:szCs w:val="28"/>
        </w:rPr>
        <w:t xml:space="preserve"> </w:t>
      </w:r>
      <w:r w:rsidRPr="00AB5DF3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Pr="00AB5DF3">
        <w:rPr>
          <w:rFonts w:ascii="Times New Roman" w:hAnsi="Times New Roman"/>
          <w:sz w:val="28"/>
          <w:szCs w:val="28"/>
        </w:rPr>
        <w:t xml:space="preserve"> настоящее решение в сетевом издании: Официальный сайт администрации муниципального образования Павловский район, в информационно-телекоммуникационной сети Интернет: </w:t>
      </w:r>
      <w:proofErr w:type="spellStart"/>
      <w:r w:rsidRPr="00AB5DF3">
        <w:rPr>
          <w:rFonts w:ascii="Times New Roman" w:hAnsi="Times New Roman"/>
          <w:sz w:val="28"/>
          <w:szCs w:val="28"/>
          <w:lang w:val="en-US"/>
        </w:rPr>
        <w:t>pavl</w:t>
      </w:r>
      <w:proofErr w:type="spellEnd"/>
      <w:r w:rsidRPr="00AB5DF3">
        <w:rPr>
          <w:rFonts w:ascii="Times New Roman" w:hAnsi="Times New Roman"/>
          <w:sz w:val="28"/>
          <w:szCs w:val="28"/>
        </w:rPr>
        <w:t>23.</w:t>
      </w:r>
      <w:proofErr w:type="spellStart"/>
      <w:r w:rsidRPr="00AB5D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B5DF3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Pr="00AB5DF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5DF3">
        <w:rPr>
          <w:rFonts w:ascii="Times New Roman" w:hAnsi="Times New Roman"/>
          <w:sz w:val="28"/>
          <w:szCs w:val="28"/>
        </w:rPr>
        <w:t xml:space="preserve"> сельского поселения Павловского района </w:t>
      </w:r>
      <w:r w:rsidRPr="00AB5DF3">
        <w:rPr>
          <w:rFonts w:ascii="Times New Roman" w:hAnsi="Times New Roman"/>
          <w:sz w:val="28"/>
          <w:szCs w:val="28"/>
          <w:lang w:val="en-US"/>
        </w:rPr>
        <w:t>https</w:t>
      </w:r>
      <w:r w:rsidRPr="00AB5DF3">
        <w:rPr>
          <w:rFonts w:ascii="Times New Roman" w:hAnsi="Times New Roman"/>
          <w:sz w:val="28"/>
          <w:szCs w:val="28"/>
        </w:rPr>
        <w:t>://</w:t>
      </w:r>
      <w:proofErr w:type="spellStart"/>
      <w:r w:rsidRPr="00AB5DF3">
        <w:rPr>
          <w:rFonts w:ascii="Times New Roman" w:hAnsi="Times New Roman"/>
          <w:sz w:val="28"/>
          <w:szCs w:val="28"/>
          <w:lang w:val="en-US"/>
        </w:rPr>
        <w:t>upornenskoesp</w:t>
      </w:r>
      <w:proofErr w:type="spellEnd"/>
      <w:r w:rsidRPr="00AB5DF3">
        <w:rPr>
          <w:rFonts w:ascii="Times New Roman" w:hAnsi="Times New Roman"/>
          <w:sz w:val="28"/>
          <w:szCs w:val="28"/>
        </w:rPr>
        <w:t>.</w:t>
      </w:r>
      <w:proofErr w:type="spellStart"/>
      <w:r w:rsidRPr="00AB5D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B5DF3">
        <w:rPr>
          <w:rFonts w:ascii="Times New Roman" w:hAnsi="Times New Roman"/>
          <w:sz w:val="28"/>
          <w:szCs w:val="28"/>
        </w:rPr>
        <w:t>.</w:t>
      </w:r>
    </w:p>
    <w:p w14:paraId="6682CCCE" w14:textId="65965CD3" w:rsidR="00A81943" w:rsidRPr="007364E6" w:rsidRDefault="003965F2" w:rsidP="00A81943">
      <w:pPr>
        <w:pStyle w:val="a3"/>
        <w:tabs>
          <w:tab w:val="left" w:pos="0"/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943" w:rsidRPr="007364E6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по финансам, бюджету, налогам и инвестиционной политике (</w:t>
      </w:r>
      <w:r w:rsidR="003C2835">
        <w:rPr>
          <w:rFonts w:ascii="Times New Roman" w:hAnsi="Times New Roman"/>
          <w:sz w:val="28"/>
          <w:szCs w:val="28"/>
        </w:rPr>
        <w:t>Войтенко</w:t>
      </w:r>
      <w:r w:rsidR="00A81943" w:rsidRPr="007364E6">
        <w:rPr>
          <w:rFonts w:ascii="Times New Roman" w:hAnsi="Times New Roman"/>
          <w:sz w:val="28"/>
          <w:szCs w:val="28"/>
        </w:rPr>
        <w:t>).</w:t>
      </w:r>
    </w:p>
    <w:p w14:paraId="42F7E336" w14:textId="7116EC79" w:rsidR="00E539DD" w:rsidRPr="007364E6" w:rsidRDefault="00A81943" w:rsidP="00433AB5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</w:t>
      </w:r>
      <w:r w:rsidR="00E539DD" w:rsidRPr="007364E6">
        <w:rPr>
          <w:rFonts w:ascii="Times New Roman" w:hAnsi="Times New Roman"/>
          <w:sz w:val="28"/>
          <w:szCs w:val="28"/>
        </w:rPr>
        <w:t xml:space="preserve">4. Решение вступает в силу </w:t>
      </w:r>
      <w:r w:rsidR="003965F2">
        <w:rPr>
          <w:rFonts w:ascii="Times New Roman" w:hAnsi="Times New Roman"/>
          <w:sz w:val="28"/>
          <w:szCs w:val="28"/>
        </w:rPr>
        <w:t>после</w:t>
      </w:r>
      <w:r w:rsidR="00E539DD" w:rsidRPr="007364E6">
        <w:rPr>
          <w:rFonts w:ascii="Times New Roman" w:hAnsi="Times New Roman"/>
          <w:sz w:val="28"/>
          <w:szCs w:val="28"/>
        </w:rPr>
        <w:t xml:space="preserve"> его </w:t>
      </w:r>
      <w:r w:rsidR="003965F2">
        <w:rPr>
          <w:rFonts w:ascii="Times New Roman" w:hAnsi="Times New Roman"/>
          <w:sz w:val="28"/>
          <w:szCs w:val="28"/>
        </w:rPr>
        <w:t xml:space="preserve">официального </w:t>
      </w:r>
      <w:r w:rsidR="00E539DD" w:rsidRPr="007364E6">
        <w:rPr>
          <w:rFonts w:ascii="Times New Roman" w:hAnsi="Times New Roman"/>
          <w:sz w:val="28"/>
          <w:szCs w:val="28"/>
        </w:rPr>
        <w:t xml:space="preserve">обнародования и распространяется на правоотношения, возникшие с 01 </w:t>
      </w:r>
      <w:proofErr w:type="gramStart"/>
      <w:r w:rsidR="00E539DD" w:rsidRPr="007364E6">
        <w:rPr>
          <w:rFonts w:ascii="Times New Roman" w:hAnsi="Times New Roman"/>
          <w:sz w:val="28"/>
          <w:szCs w:val="28"/>
        </w:rPr>
        <w:t>февраля  20</w:t>
      </w:r>
      <w:r w:rsidR="003C2835">
        <w:rPr>
          <w:rFonts w:ascii="Times New Roman" w:hAnsi="Times New Roman"/>
          <w:sz w:val="28"/>
          <w:szCs w:val="28"/>
        </w:rPr>
        <w:t>2</w:t>
      </w:r>
      <w:r w:rsidR="00826242">
        <w:rPr>
          <w:rFonts w:ascii="Times New Roman" w:hAnsi="Times New Roman"/>
          <w:sz w:val="28"/>
          <w:szCs w:val="28"/>
        </w:rPr>
        <w:t>6</w:t>
      </w:r>
      <w:proofErr w:type="gramEnd"/>
      <w:r w:rsidR="00E539DD" w:rsidRPr="007364E6">
        <w:rPr>
          <w:rFonts w:ascii="Times New Roman" w:hAnsi="Times New Roman"/>
          <w:sz w:val="28"/>
          <w:szCs w:val="28"/>
        </w:rPr>
        <w:t xml:space="preserve"> года.</w:t>
      </w:r>
    </w:p>
    <w:p w14:paraId="3AD4696E" w14:textId="77777777" w:rsidR="00433AB5" w:rsidRDefault="00433AB5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EC24A" w14:textId="77777777" w:rsidR="003965F2" w:rsidRDefault="003965F2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59B2B3" w14:textId="77777777" w:rsidR="003965F2" w:rsidRDefault="003965F2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DD8080" w14:textId="69106759" w:rsidR="00E539DD" w:rsidRDefault="00E539DD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</w:t>
      </w:r>
    </w:p>
    <w:p w14:paraId="29975251" w14:textId="0AF922B1" w:rsidR="00A81943" w:rsidRDefault="00E539DD" w:rsidP="00433A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</w:t>
      </w:r>
      <w:r w:rsidRPr="007364E6">
        <w:rPr>
          <w:rFonts w:ascii="Times New Roman" w:hAnsi="Times New Roman"/>
          <w:sz w:val="28"/>
          <w:szCs w:val="28"/>
        </w:rPr>
        <w:t>ло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81943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826242">
        <w:rPr>
          <w:rFonts w:ascii="Times New Roman" w:hAnsi="Times New Roman"/>
          <w:sz w:val="28"/>
          <w:szCs w:val="28"/>
        </w:rPr>
        <w:t>М.А.Гладких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2D3DC086" w14:textId="77777777" w:rsidR="00A81943" w:rsidRDefault="00A81943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6D21424" w14:textId="77777777" w:rsidR="003965F2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877A37C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AABD3AB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26A8D3C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5832F13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077F8AA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0F65AE4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ED102DD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7D3B937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1ABC7F5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2BA7ABE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3C6EDB7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778FECB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8B8D582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F25154F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CB56E5B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277E0DD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C8CA6E2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8C51877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12289A7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DC7A78A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4CA25DA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2B77E7B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8EC5DD5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2BE2413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2397CFB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C0C2240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0337C4D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3027598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866746E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BAE0F4B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55BAFB4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7316111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DEA3324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5D5CDD5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C7DC22B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15FC6E1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6507552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3229BE4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90B10C8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8AA5BB2" w14:textId="77777777" w:rsidR="003965F2" w:rsidRDefault="003965F2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34967" w14:paraId="77AA60E8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D1EBC58" w14:textId="77777777" w:rsidR="00934967" w:rsidRDefault="00934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804C1C4" w14:textId="77777777" w:rsidR="00934967" w:rsidRDefault="00934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0A7DE3AE" w14:textId="5D7CE1F2" w:rsidR="00934967" w:rsidRDefault="00934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4E3CCC7" w14:textId="77777777" w:rsidR="00934967" w:rsidRDefault="00934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6709860C" w14:textId="77777777" w:rsidR="00934967" w:rsidRDefault="00934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ского района</w:t>
            </w:r>
          </w:p>
          <w:p w14:paraId="4F2C75A7" w14:textId="3A4765F0" w:rsidR="00934967" w:rsidRDefault="00934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8690D">
              <w:rPr>
                <w:rFonts w:ascii="Times New Roman" w:hAnsi="Times New Roman"/>
                <w:sz w:val="28"/>
                <w:szCs w:val="28"/>
              </w:rPr>
              <w:t>05.02.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8690D">
              <w:rPr>
                <w:rFonts w:ascii="Times New Roman" w:hAnsi="Times New Roman"/>
                <w:sz w:val="28"/>
                <w:szCs w:val="28"/>
              </w:rPr>
              <w:t>24/79</w:t>
            </w:r>
          </w:p>
        </w:tc>
      </w:tr>
    </w:tbl>
    <w:p w14:paraId="216C83B7" w14:textId="77777777" w:rsidR="003965F2" w:rsidRDefault="003965F2" w:rsidP="003965F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C6D6C57" w14:textId="77777777" w:rsidR="00E539DD" w:rsidRDefault="00E539DD" w:rsidP="000A1EFB">
      <w:pPr>
        <w:rPr>
          <w:rFonts w:ascii="Times New Roman" w:hAnsi="Times New Roman"/>
          <w:sz w:val="28"/>
          <w:szCs w:val="28"/>
        </w:rPr>
      </w:pPr>
    </w:p>
    <w:p w14:paraId="5CE20631" w14:textId="77777777" w:rsidR="00F71403" w:rsidRDefault="00F71403" w:rsidP="00F71403">
      <w:pPr>
        <w:spacing w:after="0" w:line="240" w:lineRule="auto"/>
        <w:ind w:right="34"/>
        <w:jc w:val="center"/>
        <w:rPr>
          <w:rFonts w:ascii="Times New Roman" w:hAnsi="Times New Roman"/>
          <w:color w:val="000000"/>
          <w:sz w:val="28"/>
          <w:szCs w:val="28"/>
        </w:rPr>
      </w:pPr>
      <w:r w:rsidRPr="005E25A6">
        <w:rPr>
          <w:rFonts w:ascii="Times New Roman" w:hAnsi="Times New Roman"/>
          <w:color w:val="000000"/>
          <w:sz w:val="28"/>
          <w:szCs w:val="28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авловского района</w:t>
      </w:r>
    </w:p>
    <w:p w14:paraId="661475AB" w14:textId="77777777" w:rsidR="00F71403" w:rsidRDefault="00F71403" w:rsidP="00F71403">
      <w:pPr>
        <w:spacing w:after="0" w:line="240" w:lineRule="auto"/>
        <w:ind w:right="3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16"/>
        <w:gridCol w:w="7117"/>
        <w:gridCol w:w="1560"/>
      </w:tblGrid>
      <w:tr w:rsidR="00F71403" w:rsidRPr="005E25A6" w14:paraId="6CA8B612" w14:textId="77777777" w:rsidTr="008E264C">
        <w:trPr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023B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547F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556C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услуг,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1403" w:rsidRPr="005E25A6" w14:paraId="68413346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C654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4CAB" w14:textId="77777777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940" w14:textId="1090F355" w:rsidR="00F71403" w:rsidRPr="005E25A6" w:rsidRDefault="00495E5A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742A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742AB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F71403" w:rsidRPr="005E25A6" w14:paraId="78CBB96A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FB45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3CB0" w14:textId="702BD74A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15BE" w14:textId="7BE63D4E" w:rsidR="00F71403" w:rsidRPr="005E25A6" w:rsidRDefault="00A742AB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1,34</w:t>
            </w:r>
          </w:p>
        </w:tc>
      </w:tr>
      <w:tr w:rsidR="00F71403" w:rsidRPr="005E25A6" w14:paraId="36B5A808" w14:textId="77777777" w:rsidTr="008E264C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1BD6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A0ED" w14:textId="71C54A6B" w:rsidR="00F71403" w:rsidRPr="005E25A6" w:rsidRDefault="00881AEE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гро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83A1" w14:textId="08521D4F" w:rsidR="00F71403" w:rsidRPr="005E25A6" w:rsidRDefault="00495E5A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742AB">
              <w:rPr>
                <w:rFonts w:ascii="Times New Roman" w:hAnsi="Times New Roman"/>
                <w:color w:val="000000"/>
                <w:sz w:val="28"/>
                <w:szCs w:val="28"/>
              </w:rPr>
              <w:t>283,85</w:t>
            </w:r>
          </w:p>
        </w:tc>
      </w:tr>
      <w:tr w:rsidR="00F71403" w:rsidRPr="005E25A6" w14:paraId="64E7A928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E00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0B2" w14:textId="04ED2CC1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 умершего</w:t>
            </w:r>
            <w:proofErr w:type="gramEnd"/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1AEE">
              <w:rPr>
                <w:rFonts w:ascii="Times New Roman" w:hAnsi="Times New Roman"/>
                <w:color w:val="000000"/>
                <w:sz w:val="28"/>
                <w:szCs w:val="28"/>
              </w:rPr>
              <w:t>на кладбище (в крематор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FAD" w14:textId="764C4F46" w:rsidR="00F71403" w:rsidRPr="005E25A6" w:rsidRDefault="00495E5A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A742AB">
              <w:rPr>
                <w:rFonts w:ascii="Times New Roman" w:hAnsi="Times New Roman"/>
                <w:color w:val="000000"/>
                <w:sz w:val="28"/>
                <w:szCs w:val="28"/>
              </w:rPr>
              <w:t>73,84</w:t>
            </w:r>
          </w:p>
        </w:tc>
      </w:tr>
      <w:tr w:rsidR="00F71403" w:rsidRPr="005E25A6" w14:paraId="17A2DE5E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404B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5225" w14:textId="269B9332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реб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0133" w14:textId="0E485660" w:rsidR="00F71403" w:rsidRPr="005E25A6" w:rsidRDefault="00495E5A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A742AB">
              <w:rPr>
                <w:rFonts w:ascii="Times New Roman" w:hAnsi="Times New Roman"/>
                <w:color w:val="000000"/>
                <w:sz w:val="28"/>
                <w:szCs w:val="28"/>
              </w:rPr>
              <w:t>78,12</w:t>
            </w:r>
          </w:p>
        </w:tc>
      </w:tr>
      <w:tr w:rsidR="00F71403" w:rsidRPr="005E25A6" w14:paraId="72B5290A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3497" w14:textId="77777777" w:rsidR="00F71403" w:rsidRPr="005E25A6" w:rsidRDefault="00F71403" w:rsidP="008E2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25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66A3" w14:textId="2555EFF8" w:rsidR="00F71403" w:rsidRPr="00F71403" w:rsidRDefault="00F71403" w:rsidP="00881A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1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6A0" w14:textId="24145213" w:rsidR="00F71403" w:rsidRPr="00F71403" w:rsidRDefault="00495E5A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78,63</w:t>
            </w:r>
          </w:p>
        </w:tc>
      </w:tr>
    </w:tbl>
    <w:p w14:paraId="16B7DA02" w14:textId="77777777" w:rsidR="00F71403" w:rsidRDefault="00F71403" w:rsidP="00F71403">
      <w:pPr>
        <w:spacing w:after="0" w:line="240" w:lineRule="auto"/>
        <w:ind w:right="3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332B76" w14:textId="77777777" w:rsidR="00F71403" w:rsidRDefault="00F71403" w:rsidP="000A1EFB">
      <w:pPr>
        <w:rPr>
          <w:rFonts w:ascii="Times New Roman" w:hAnsi="Times New Roman"/>
          <w:sz w:val="28"/>
          <w:szCs w:val="28"/>
        </w:rPr>
      </w:pPr>
    </w:p>
    <w:p w14:paraId="14171234" w14:textId="77777777" w:rsidR="00F71403" w:rsidRDefault="00F71403" w:rsidP="000A1EFB">
      <w:pPr>
        <w:rPr>
          <w:rFonts w:ascii="Times New Roman" w:hAnsi="Times New Roman"/>
          <w:sz w:val="28"/>
          <w:szCs w:val="28"/>
        </w:rPr>
      </w:pPr>
    </w:p>
    <w:p w14:paraId="5422218B" w14:textId="77777777" w:rsidR="00F71403" w:rsidRDefault="00F71403" w:rsidP="00F71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14:paraId="3C6DA45E" w14:textId="5AE1B81C" w:rsidR="00F71403" w:rsidRDefault="00F71403" w:rsidP="00F71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</w:t>
      </w:r>
      <w:r w:rsidR="00495E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95E5A">
        <w:rPr>
          <w:rFonts w:ascii="Times New Roman" w:hAnsi="Times New Roman"/>
          <w:sz w:val="28"/>
          <w:szCs w:val="28"/>
        </w:rPr>
        <w:t>М.А.Гладких</w:t>
      </w:r>
      <w:proofErr w:type="spellEnd"/>
    </w:p>
    <w:sectPr w:rsidR="00F71403" w:rsidSect="00592B3B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940934"/>
    <w:multiLevelType w:val="hybridMultilevel"/>
    <w:tmpl w:val="18D8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8505B2"/>
    <w:multiLevelType w:val="hybridMultilevel"/>
    <w:tmpl w:val="220A5420"/>
    <w:lvl w:ilvl="0" w:tplc="A776F9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82549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767843">
    <w:abstractNumId w:val="1"/>
  </w:num>
  <w:num w:numId="3" w16cid:durableId="1935281528">
    <w:abstractNumId w:val="2"/>
  </w:num>
  <w:num w:numId="4" w16cid:durableId="120771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8C"/>
    <w:rsid w:val="00013C25"/>
    <w:rsid w:val="00016410"/>
    <w:rsid w:val="00050A90"/>
    <w:rsid w:val="00054085"/>
    <w:rsid w:val="00060B63"/>
    <w:rsid w:val="00070D56"/>
    <w:rsid w:val="00081799"/>
    <w:rsid w:val="0008690D"/>
    <w:rsid w:val="000A1EFB"/>
    <w:rsid w:val="00134E50"/>
    <w:rsid w:val="001751EB"/>
    <w:rsid w:val="00270681"/>
    <w:rsid w:val="0028658F"/>
    <w:rsid w:val="002E5276"/>
    <w:rsid w:val="002F05F3"/>
    <w:rsid w:val="003656CA"/>
    <w:rsid w:val="003965F2"/>
    <w:rsid w:val="003A5348"/>
    <w:rsid w:val="003C2835"/>
    <w:rsid w:val="003E3219"/>
    <w:rsid w:val="00412B66"/>
    <w:rsid w:val="00433AB5"/>
    <w:rsid w:val="00446B8F"/>
    <w:rsid w:val="00485413"/>
    <w:rsid w:val="00493FB8"/>
    <w:rsid w:val="004959C2"/>
    <w:rsid w:val="00495E5A"/>
    <w:rsid w:val="00513689"/>
    <w:rsid w:val="0053451D"/>
    <w:rsid w:val="005417E8"/>
    <w:rsid w:val="00592B3B"/>
    <w:rsid w:val="005A7398"/>
    <w:rsid w:val="005F7702"/>
    <w:rsid w:val="005F7834"/>
    <w:rsid w:val="00667334"/>
    <w:rsid w:val="00684C23"/>
    <w:rsid w:val="00692E2A"/>
    <w:rsid w:val="006F6C02"/>
    <w:rsid w:val="00714888"/>
    <w:rsid w:val="007364E6"/>
    <w:rsid w:val="007854AA"/>
    <w:rsid w:val="007A0C07"/>
    <w:rsid w:val="007A202C"/>
    <w:rsid w:val="007E5097"/>
    <w:rsid w:val="00826242"/>
    <w:rsid w:val="00845868"/>
    <w:rsid w:val="00856852"/>
    <w:rsid w:val="00881AEE"/>
    <w:rsid w:val="008F3C4F"/>
    <w:rsid w:val="00934967"/>
    <w:rsid w:val="00953727"/>
    <w:rsid w:val="00961D0D"/>
    <w:rsid w:val="009633D5"/>
    <w:rsid w:val="0097602F"/>
    <w:rsid w:val="00992DA0"/>
    <w:rsid w:val="009A6A9E"/>
    <w:rsid w:val="009B3B10"/>
    <w:rsid w:val="009E5D19"/>
    <w:rsid w:val="00A12C76"/>
    <w:rsid w:val="00A207DE"/>
    <w:rsid w:val="00A30DC0"/>
    <w:rsid w:val="00A400A9"/>
    <w:rsid w:val="00A52A4F"/>
    <w:rsid w:val="00A742AB"/>
    <w:rsid w:val="00A81943"/>
    <w:rsid w:val="00AC3B6B"/>
    <w:rsid w:val="00AD5236"/>
    <w:rsid w:val="00B44B59"/>
    <w:rsid w:val="00BC258F"/>
    <w:rsid w:val="00BC6F8E"/>
    <w:rsid w:val="00C54DBD"/>
    <w:rsid w:val="00CA41BB"/>
    <w:rsid w:val="00CD22B6"/>
    <w:rsid w:val="00CD3458"/>
    <w:rsid w:val="00D85230"/>
    <w:rsid w:val="00DC5C14"/>
    <w:rsid w:val="00DE4AA5"/>
    <w:rsid w:val="00DF00A7"/>
    <w:rsid w:val="00DF4241"/>
    <w:rsid w:val="00E539DD"/>
    <w:rsid w:val="00E66D50"/>
    <w:rsid w:val="00E82F8C"/>
    <w:rsid w:val="00E91C60"/>
    <w:rsid w:val="00E9349E"/>
    <w:rsid w:val="00ED7003"/>
    <w:rsid w:val="00EE799D"/>
    <w:rsid w:val="00F24E4F"/>
    <w:rsid w:val="00F2579E"/>
    <w:rsid w:val="00F71403"/>
    <w:rsid w:val="00FB4C1D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5A16C"/>
  <w15:docId w15:val="{522895D5-E6AE-4455-9CAB-B7D54A7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D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E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57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5F783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0722-51EA-4F04-8F28-A6CFEF2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9</cp:revision>
  <cp:lastPrinted>2026-02-06T04:56:00Z</cp:lastPrinted>
  <dcterms:created xsi:type="dcterms:W3CDTF">2014-12-24T06:33:00Z</dcterms:created>
  <dcterms:modified xsi:type="dcterms:W3CDTF">2026-02-06T04:59:00Z</dcterms:modified>
</cp:coreProperties>
</file>